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597C16AE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C330D8">
        <w:rPr>
          <w:i/>
          <w:sz w:val="18"/>
          <w:szCs w:val="18"/>
        </w:rPr>
        <w:t>04/</w:t>
      </w:r>
      <w:r w:rsidR="005A754F">
        <w:rPr>
          <w:i/>
          <w:sz w:val="18"/>
          <w:szCs w:val="18"/>
        </w:rPr>
        <w:t>11</w:t>
      </w:r>
      <w:r w:rsidR="00F63729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6D2F6B">
        <w:rPr>
          <w:i/>
          <w:sz w:val="18"/>
          <w:szCs w:val="18"/>
        </w:rPr>
        <w:t>2</w:t>
      </w:r>
      <w:r w:rsidR="006769B9" w:rsidRPr="00A8556A">
        <w:rPr>
          <w:i/>
          <w:sz w:val="18"/>
          <w:szCs w:val="18"/>
        </w:rPr>
        <w:t xml:space="preserve"> </w:t>
      </w:r>
      <w:r w:rsidR="006003F3">
        <w:rPr>
          <w:i/>
          <w:sz w:val="18"/>
          <w:szCs w:val="18"/>
        </w:rPr>
        <w:t>–</w:t>
      </w:r>
      <w:r w:rsidR="00F63729">
        <w:rPr>
          <w:i/>
          <w:sz w:val="18"/>
          <w:szCs w:val="18"/>
        </w:rPr>
        <w:t xml:space="preserve"> </w:t>
      </w:r>
      <w:r w:rsidR="00E3598B">
        <w:rPr>
          <w:i/>
          <w:sz w:val="18"/>
          <w:szCs w:val="18"/>
        </w:rPr>
        <w:t>4</w:t>
      </w:r>
      <w:r w:rsidR="005A754F">
        <w:rPr>
          <w:i/>
          <w:sz w:val="18"/>
          <w:szCs w:val="18"/>
        </w:rPr>
        <w:t>:</w:t>
      </w:r>
      <w:r w:rsidR="00E3598B">
        <w:rPr>
          <w:i/>
          <w:sz w:val="18"/>
          <w:szCs w:val="18"/>
        </w:rPr>
        <w:t>3</w:t>
      </w:r>
      <w:r w:rsidR="005A754F">
        <w:rPr>
          <w:i/>
          <w:sz w:val="18"/>
          <w:szCs w:val="18"/>
        </w:rPr>
        <w:t>0</w:t>
      </w:r>
      <w:r w:rsidR="00CD685F">
        <w:rPr>
          <w:i/>
          <w:sz w:val="18"/>
          <w:szCs w:val="18"/>
        </w:rPr>
        <w:t xml:space="preserve"> </w:t>
      </w:r>
      <w:r w:rsidR="00F72786">
        <w:rPr>
          <w:i/>
          <w:sz w:val="18"/>
          <w:szCs w:val="18"/>
        </w:rPr>
        <w:t>P</w:t>
      </w:r>
      <w:r w:rsidR="00F472E9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0CC13501" w:rsidR="00B6490E" w:rsidRDefault="00C330D8" w:rsidP="00C7532B">
      <w:pPr>
        <w:jc w:val="center"/>
      </w:pPr>
      <w:r>
        <w:t>APRIL 13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64562F">
        <w:t>2</w:t>
      </w:r>
      <w:r w:rsidR="000B3AA1" w:rsidRPr="00A8556A">
        <w:t xml:space="preserve"> – </w:t>
      </w:r>
      <w:r w:rsidR="0064562F">
        <w:t>6:0</w:t>
      </w:r>
      <w:r w:rsidR="00081FDB">
        <w:t>0</w:t>
      </w:r>
      <w:r w:rsidR="000B3AA1" w:rsidRPr="00A8556A">
        <w:t xml:space="preserve"> P.M</w:t>
      </w:r>
      <w:r w:rsidR="003A7562">
        <w:br/>
      </w:r>
      <w:r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030DD1" w:rsidRDefault="00B05D2E" w:rsidP="00B05D2E">
      <w:pPr>
        <w:ind w:left="360"/>
      </w:pPr>
      <w:r w:rsidRPr="00030DD1">
        <w:t xml:space="preserve">1.   </w:t>
      </w:r>
      <w:r w:rsidR="007F7FA1" w:rsidRPr="00030DD1">
        <w:t>Open Meeting Act</w:t>
      </w:r>
      <w:r w:rsidR="00AF4D98" w:rsidRPr="00030DD1">
        <w:t>.</w:t>
      </w:r>
    </w:p>
    <w:p w14:paraId="0E209A25" w14:textId="43A3CACA" w:rsidR="00A4010F" w:rsidRPr="00030DD1" w:rsidRDefault="00B05D2E" w:rsidP="00B05D2E">
      <w:r w:rsidRPr="00030DD1">
        <w:t xml:space="preserve">      2.   </w:t>
      </w:r>
      <w:r w:rsidR="007F7FA1" w:rsidRPr="00030DD1">
        <w:t>Call to order</w:t>
      </w:r>
      <w:r w:rsidR="00AF4D98" w:rsidRPr="00030DD1">
        <w:t>.</w:t>
      </w:r>
    </w:p>
    <w:p w14:paraId="13C63A49" w14:textId="44BE3E5F" w:rsidR="00A4010F" w:rsidRPr="00030DD1" w:rsidRDefault="007F7FA1" w:rsidP="00B05D2E">
      <w:pPr>
        <w:pStyle w:val="ListParagraph"/>
        <w:numPr>
          <w:ilvl w:val="0"/>
          <w:numId w:val="12"/>
        </w:numPr>
      </w:pPr>
      <w:r w:rsidRPr="00030DD1">
        <w:t>Roll call</w:t>
      </w:r>
      <w:r w:rsidR="00AF4D98" w:rsidRPr="00030DD1">
        <w:t>.</w:t>
      </w:r>
    </w:p>
    <w:p w14:paraId="7E206A08" w14:textId="68434EE2" w:rsidR="005F07BC" w:rsidRPr="00030DD1" w:rsidRDefault="00866249" w:rsidP="00976621">
      <w:pPr>
        <w:pStyle w:val="ListParagraph"/>
        <w:numPr>
          <w:ilvl w:val="0"/>
          <w:numId w:val="12"/>
        </w:numPr>
      </w:pPr>
      <w:r w:rsidRPr="00030DD1">
        <w:t xml:space="preserve">Approval of </w:t>
      </w:r>
      <w:r w:rsidR="007F7FA1" w:rsidRPr="00030DD1">
        <w:t>Minutes</w:t>
      </w:r>
      <w:r w:rsidR="00AF4D98" w:rsidRPr="00030DD1">
        <w:t>.</w:t>
      </w:r>
    </w:p>
    <w:p w14:paraId="72754B0E" w14:textId="01E725F1" w:rsidR="00EA1288" w:rsidRPr="00030DD1" w:rsidRDefault="006B54F0" w:rsidP="00EA1288">
      <w:pPr>
        <w:pStyle w:val="ListParagraph"/>
        <w:numPr>
          <w:ilvl w:val="0"/>
          <w:numId w:val="12"/>
        </w:numPr>
      </w:pPr>
      <w:r w:rsidRPr="00030DD1">
        <w:t xml:space="preserve">Claims &amp; </w:t>
      </w:r>
      <w:r w:rsidR="000D4D4A" w:rsidRPr="00030DD1">
        <w:t>Treasurer’s Report. – Todd Blome, BMG CPA’s</w:t>
      </w:r>
    </w:p>
    <w:p w14:paraId="3C975248" w14:textId="3BA34AD8" w:rsidR="00F6693B" w:rsidRPr="00030DD1" w:rsidRDefault="00F6693B" w:rsidP="00F6693B">
      <w:pPr>
        <w:pStyle w:val="ListParagraph"/>
        <w:numPr>
          <w:ilvl w:val="0"/>
          <w:numId w:val="12"/>
        </w:numPr>
      </w:pPr>
      <w:r w:rsidRPr="00030DD1">
        <w:t>Hearing of Those Present</w:t>
      </w:r>
      <w:r w:rsidR="009445E6" w:rsidRPr="00030DD1">
        <w:t>.</w:t>
      </w:r>
    </w:p>
    <w:p w14:paraId="1A5958EA" w14:textId="1AC66452" w:rsidR="000D4D4A" w:rsidRPr="00030DD1" w:rsidRDefault="000D4D4A" w:rsidP="00D845CC">
      <w:pPr>
        <w:pStyle w:val="ListParagraph"/>
        <w:numPr>
          <w:ilvl w:val="0"/>
          <w:numId w:val="12"/>
        </w:numPr>
      </w:pPr>
      <w:r w:rsidRPr="00030DD1">
        <w:t>Sheriff’s Report. – Sheriff Caudill</w:t>
      </w:r>
    </w:p>
    <w:p w14:paraId="259F30FB" w14:textId="6F6D8914" w:rsidR="00130925" w:rsidRPr="00030DD1" w:rsidRDefault="00C330D8" w:rsidP="007E0527">
      <w:pPr>
        <w:pStyle w:val="ListParagraph"/>
        <w:numPr>
          <w:ilvl w:val="0"/>
          <w:numId w:val="12"/>
        </w:numPr>
      </w:pPr>
      <w:r w:rsidRPr="00030DD1">
        <w:t>Fire Report – Interim Chief Keith McWilliams</w:t>
      </w:r>
      <w:r w:rsidR="00130925" w:rsidRPr="00030DD1">
        <w:br/>
        <w:t xml:space="preserve">A. Discussion </w:t>
      </w:r>
      <w:r w:rsidR="005902E6" w:rsidRPr="00030DD1">
        <w:t xml:space="preserve">and </w:t>
      </w:r>
      <w:r w:rsidRPr="00030DD1">
        <w:t>approval for SVFD members to attend Fire School.</w:t>
      </w:r>
    </w:p>
    <w:p w14:paraId="1F38D388" w14:textId="77777777" w:rsidR="0003218B" w:rsidRDefault="005902E6" w:rsidP="005902E6">
      <w:pPr>
        <w:pStyle w:val="ListParagraph"/>
      </w:pPr>
      <w:r w:rsidRPr="00030DD1">
        <w:t xml:space="preserve">B. </w:t>
      </w:r>
      <w:r w:rsidR="00C46AC6" w:rsidRPr="00030DD1">
        <w:t>Discussion and approval to close Plum Street from 1</w:t>
      </w:r>
      <w:r w:rsidR="00C46AC6" w:rsidRPr="00030DD1">
        <w:rPr>
          <w:vertAlign w:val="superscript"/>
        </w:rPr>
        <w:t>st</w:t>
      </w:r>
      <w:r w:rsidR="00C46AC6" w:rsidRPr="00030DD1">
        <w:t xml:space="preserve"> to 3</w:t>
      </w:r>
      <w:r w:rsidR="00C46AC6" w:rsidRPr="00030DD1">
        <w:rPr>
          <w:vertAlign w:val="superscript"/>
        </w:rPr>
        <w:t>rd</w:t>
      </w:r>
      <w:r w:rsidR="00C46AC6" w:rsidRPr="00030DD1">
        <w:t xml:space="preserve"> </w:t>
      </w:r>
      <w:r w:rsidR="00160F6E" w:rsidRPr="00030DD1">
        <w:t xml:space="preserve">Streets on May </w:t>
      </w:r>
      <w:r w:rsidR="00030DD1" w:rsidRPr="00030DD1">
        <w:t>23rd</w:t>
      </w:r>
      <w:r w:rsidR="00160F6E" w:rsidRPr="00030DD1">
        <w:t xml:space="preserve">, </w:t>
      </w:r>
      <w:proofErr w:type="gramStart"/>
      <w:r w:rsidR="00160F6E" w:rsidRPr="00030DD1">
        <w:t>2022</w:t>
      </w:r>
      <w:proofErr w:type="gramEnd"/>
      <w:r w:rsidR="00030DD1" w:rsidRPr="00030DD1">
        <w:t xml:space="preserve"> </w:t>
      </w:r>
      <w:r w:rsidR="00030DD1" w:rsidRPr="00030DD1">
        <w:br/>
        <w:t xml:space="preserve">     from 8:00 A.M. to 3:00 P.M. </w:t>
      </w:r>
      <w:r w:rsidR="00160F6E" w:rsidRPr="00030DD1">
        <w:t>for fire hose testing.</w:t>
      </w:r>
    </w:p>
    <w:p w14:paraId="34C3D1A1" w14:textId="56383EC5" w:rsidR="005902E6" w:rsidRPr="00030DD1" w:rsidRDefault="0003218B" w:rsidP="005902E6">
      <w:pPr>
        <w:pStyle w:val="ListParagraph"/>
      </w:pPr>
      <w:r>
        <w:t>C. Discussion and review of fire truck bids.</w:t>
      </w:r>
      <w:r w:rsidR="005902E6" w:rsidRPr="00030DD1">
        <w:t xml:space="preserve"> </w:t>
      </w:r>
    </w:p>
    <w:p w14:paraId="3D9DF2E6" w14:textId="49B7A76F" w:rsidR="007E0527" w:rsidRPr="00030DD1" w:rsidRDefault="00AC36B2" w:rsidP="007E0527">
      <w:pPr>
        <w:pStyle w:val="ListParagraph"/>
        <w:numPr>
          <w:ilvl w:val="0"/>
          <w:numId w:val="12"/>
        </w:numPr>
      </w:pPr>
      <w:r w:rsidRPr="00030DD1">
        <w:t>Library Report. – Sue Ante</w:t>
      </w:r>
      <w:r w:rsidR="00637CD4" w:rsidRPr="00030DD1">
        <w:t>s</w:t>
      </w:r>
    </w:p>
    <w:p w14:paraId="0B87D90E" w14:textId="5B653AFB" w:rsidR="00622A8B" w:rsidRPr="00030DD1" w:rsidRDefault="00622A8B" w:rsidP="00622A8B">
      <w:pPr>
        <w:pStyle w:val="ListParagraph"/>
        <w:numPr>
          <w:ilvl w:val="0"/>
          <w:numId w:val="12"/>
        </w:numPr>
      </w:pPr>
      <w:r w:rsidRPr="00030DD1">
        <w:t>Parks and Rec Report. – Jill Crook</w:t>
      </w:r>
    </w:p>
    <w:p w14:paraId="55EB137C" w14:textId="7EC029F0" w:rsidR="002C4E8E" w:rsidRPr="00030DD1" w:rsidRDefault="00622A8B" w:rsidP="00160F6E">
      <w:pPr>
        <w:pStyle w:val="ListParagraph"/>
      </w:pPr>
      <w:r w:rsidRPr="00030DD1">
        <w:t xml:space="preserve">A. </w:t>
      </w:r>
      <w:r w:rsidR="00160F6E" w:rsidRPr="00030DD1">
        <w:t>Discussion and approval of ADA Swing Seat for Williams Park</w:t>
      </w:r>
      <w:r w:rsidR="003120DA" w:rsidRPr="00030DD1">
        <w:t xml:space="preserve"> Playground</w:t>
      </w:r>
      <w:r w:rsidR="00160F6E" w:rsidRPr="00030DD1">
        <w:t xml:space="preserve">. – </w:t>
      </w:r>
      <w:r w:rsidR="003120DA" w:rsidRPr="00030DD1">
        <w:br/>
        <w:t xml:space="preserve">     </w:t>
      </w:r>
      <w:r w:rsidR="00160F6E" w:rsidRPr="00030DD1">
        <w:t>Syracuse Girl Scout</w:t>
      </w:r>
      <w:r w:rsidR="003120DA" w:rsidRPr="00030DD1">
        <w:t xml:space="preserve"> </w:t>
      </w:r>
      <w:r w:rsidR="00160F6E" w:rsidRPr="00030DD1">
        <w:t>Troop 20835</w:t>
      </w:r>
    </w:p>
    <w:p w14:paraId="37A10C66" w14:textId="07201252" w:rsidR="00160F6E" w:rsidRPr="00030DD1" w:rsidRDefault="00160F6E" w:rsidP="00160F6E">
      <w:pPr>
        <w:pStyle w:val="ListParagraph"/>
      </w:pPr>
      <w:r w:rsidRPr="00030DD1">
        <w:t>B. Discussion and approval to use City Keno Funds for ADA Swing Seat.</w:t>
      </w:r>
    </w:p>
    <w:p w14:paraId="08D56146" w14:textId="02365FC3" w:rsidR="009B36D4" w:rsidRPr="00030DD1" w:rsidRDefault="005A1A08" w:rsidP="009609C6">
      <w:r w:rsidRPr="00030DD1">
        <w:t xml:space="preserve">      </w:t>
      </w:r>
      <w:r w:rsidR="004738B1" w:rsidRPr="00030DD1">
        <w:t>1</w:t>
      </w:r>
      <w:r w:rsidR="00C42C61" w:rsidRPr="00030DD1">
        <w:t>1</w:t>
      </w:r>
      <w:r w:rsidR="004738B1" w:rsidRPr="00030DD1">
        <w:t xml:space="preserve">. </w:t>
      </w:r>
      <w:r w:rsidR="006722DC" w:rsidRPr="00030DD1">
        <w:t xml:space="preserve">Public Works Report. </w:t>
      </w:r>
      <w:r w:rsidR="00902805" w:rsidRPr="00030DD1">
        <w:t xml:space="preserve">– Jeff Vogt   </w:t>
      </w:r>
    </w:p>
    <w:p w14:paraId="2F5F22D9" w14:textId="19666061" w:rsidR="0053655D" w:rsidRPr="00030DD1" w:rsidRDefault="00597883" w:rsidP="00B40239">
      <w:pPr>
        <w:ind w:left="720"/>
      </w:pPr>
      <w:r w:rsidRPr="00030DD1">
        <w:t>A</w:t>
      </w:r>
      <w:r w:rsidR="008C639A" w:rsidRPr="00030DD1">
        <w:t>.</w:t>
      </w:r>
      <w:r w:rsidR="0053655D" w:rsidRPr="00030DD1">
        <w:t xml:space="preserve"> NMPP Interconnection for Parallel Installation &amp; Operation of Small &amp; Large</w:t>
      </w:r>
      <w:r w:rsidR="00D202A6" w:rsidRPr="00030DD1">
        <w:br/>
        <w:t xml:space="preserve">    </w:t>
      </w:r>
      <w:r w:rsidR="0053655D" w:rsidRPr="00030DD1">
        <w:t xml:space="preserve"> Customer-Owned Renewable Electric Generating Facilities. – Matt Reed, NMPP</w:t>
      </w:r>
    </w:p>
    <w:p w14:paraId="1FBE74E1" w14:textId="5A5626D4" w:rsidR="0053655D" w:rsidRPr="00030DD1" w:rsidRDefault="0053655D" w:rsidP="00B40239">
      <w:pPr>
        <w:ind w:left="720"/>
      </w:pPr>
      <w:r w:rsidRPr="00030DD1">
        <w:tab/>
        <w:t xml:space="preserve">1. Discussion and Resolution No. 22-___ for approval of policy and guidelines, </w:t>
      </w:r>
      <w:r w:rsidRPr="00030DD1">
        <w:br/>
        <w:t xml:space="preserve">                authorizing Mayor’s signature</w:t>
      </w:r>
      <w:r w:rsidR="0003218B">
        <w:t xml:space="preserve"> and adopting Interconnection Agreement</w:t>
      </w:r>
      <w:r w:rsidRPr="00030DD1">
        <w:t>.</w:t>
      </w:r>
    </w:p>
    <w:p w14:paraId="69B0825E" w14:textId="7A511484" w:rsidR="000B390B" w:rsidRDefault="0053655D" w:rsidP="00D202A6">
      <w:pPr>
        <w:ind w:left="720"/>
      </w:pPr>
      <w:r w:rsidRPr="00030DD1">
        <w:tab/>
        <w:t xml:space="preserve">2. Discussion and Resolution No. 22-___ for approval of </w:t>
      </w:r>
      <w:r w:rsidR="003B78B3">
        <w:t xml:space="preserve">buy-back </w:t>
      </w:r>
      <w:r w:rsidR="00D202A6" w:rsidRPr="00030DD1">
        <w:t xml:space="preserve">rate </w:t>
      </w:r>
      <w:r w:rsidR="003B78B3">
        <w:br/>
        <w:t xml:space="preserve">                </w:t>
      </w:r>
      <w:r w:rsidR="00D202A6" w:rsidRPr="00030DD1">
        <w:t xml:space="preserve">determination, authorizing Mayor’s signature. </w:t>
      </w:r>
    </w:p>
    <w:p w14:paraId="138D0E8E" w14:textId="65C3C8D5" w:rsidR="00616DFB" w:rsidRDefault="00616DFB" w:rsidP="00D202A6">
      <w:pPr>
        <w:ind w:left="720"/>
      </w:pPr>
      <w:r>
        <w:t xml:space="preserve">B. Discussion </w:t>
      </w:r>
      <w:r w:rsidR="00A777F6">
        <w:t>and Resolution No. 22-___ to approve Change Order #1 for</w:t>
      </w:r>
      <w:r w:rsidR="00E94307">
        <w:t xml:space="preserve"> foundation</w:t>
      </w:r>
      <w:r w:rsidR="00A777F6">
        <w:t xml:space="preserve"> </w:t>
      </w:r>
      <w:r w:rsidR="00E94307">
        <w:br/>
        <w:t xml:space="preserve">     </w:t>
      </w:r>
      <w:r w:rsidR="00A777F6">
        <w:t>rock, cleanout repair and culvert work, authorizing Mayor’s signature</w:t>
      </w:r>
      <w:r w:rsidR="00E94307">
        <w:t>. – Justin Stark,</w:t>
      </w:r>
      <w:r w:rsidR="00E94307">
        <w:br/>
        <w:t xml:space="preserve">     Olsson</w:t>
      </w:r>
    </w:p>
    <w:p w14:paraId="22FC88F2" w14:textId="1C0B2515" w:rsidR="005A754F" w:rsidRDefault="005A754F" w:rsidP="00D202A6">
      <w:pPr>
        <w:ind w:left="720"/>
      </w:pPr>
      <w:r>
        <w:t xml:space="preserve">C. </w:t>
      </w:r>
      <w:r w:rsidRPr="00056DBA">
        <w:t>Discussion and approval of Pay Certificate No.</w:t>
      </w:r>
      <w:r w:rsidR="002A0265">
        <w:t xml:space="preserve"> 4 to Van Kirk for services at Gravity </w:t>
      </w:r>
      <w:r w:rsidR="00056DBA">
        <w:br/>
        <w:t xml:space="preserve">     </w:t>
      </w:r>
      <w:r w:rsidR="002A0265">
        <w:t>Sewer</w:t>
      </w:r>
      <w:r w:rsidR="00056DBA">
        <w:t xml:space="preserve"> Extension Project. – Justin Stark, Olsson</w:t>
      </w:r>
    </w:p>
    <w:p w14:paraId="7FA1188F" w14:textId="3BE828D9" w:rsidR="005A754F" w:rsidRDefault="005A754F" w:rsidP="00D202A6">
      <w:pPr>
        <w:ind w:left="720"/>
      </w:pPr>
      <w:r>
        <w:t xml:space="preserve">D. Discussion and Resolution No. 22-___ for approval to release Syracuse Country Club </w:t>
      </w:r>
      <w:r>
        <w:br/>
        <w:t xml:space="preserve">     easements.</w:t>
      </w:r>
      <w:r w:rsidR="00056DBA">
        <w:t xml:space="preserve"> </w:t>
      </w:r>
    </w:p>
    <w:p w14:paraId="60E061DF" w14:textId="711EE45A" w:rsidR="00C0411D" w:rsidRPr="00030DD1" w:rsidRDefault="00C0411D" w:rsidP="00D202A6">
      <w:pPr>
        <w:ind w:left="720"/>
      </w:pPr>
      <w:r>
        <w:t xml:space="preserve">F. Discussion on dirt work behind 1341 Walnut Street. – </w:t>
      </w:r>
      <w:r w:rsidR="002A0265">
        <w:t>Jason Brandt</w:t>
      </w:r>
    </w:p>
    <w:p w14:paraId="31FDE547" w14:textId="77777777" w:rsidR="0003218B" w:rsidRDefault="000B390B" w:rsidP="004B75B4">
      <w:r w:rsidRPr="00030DD1">
        <w:t xml:space="preserve">      1</w:t>
      </w:r>
      <w:r w:rsidR="00D202A6" w:rsidRPr="00030DD1">
        <w:t>2</w:t>
      </w:r>
      <w:r w:rsidRPr="00030DD1">
        <w:t xml:space="preserve">. </w:t>
      </w:r>
      <w:r w:rsidR="0003218B">
        <w:t>Old Business</w:t>
      </w:r>
    </w:p>
    <w:p w14:paraId="3CDD2037" w14:textId="24C854AB" w:rsidR="0003218B" w:rsidRDefault="0003218B" w:rsidP="004B75B4">
      <w:r>
        <w:tab/>
        <w:t>A. Discussion and update on Walnut Street Bridge.</w:t>
      </w:r>
      <w:r w:rsidR="000B390B" w:rsidRPr="00030DD1">
        <w:t xml:space="preserve"> </w:t>
      </w:r>
    </w:p>
    <w:p w14:paraId="0D7E8937" w14:textId="5CEE793D" w:rsidR="004B75B4" w:rsidRPr="00030DD1" w:rsidRDefault="0003218B" w:rsidP="004B75B4">
      <w:r>
        <w:t xml:space="preserve">      13. </w:t>
      </w:r>
      <w:r w:rsidR="00A26217" w:rsidRPr="00030DD1">
        <w:t>New Business</w:t>
      </w:r>
    </w:p>
    <w:p w14:paraId="42FD92BC" w14:textId="01CBE95E" w:rsidR="00683F88" w:rsidRPr="00030DD1" w:rsidRDefault="004B75B4" w:rsidP="004B75B4">
      <w:r w:rsidRPr="00030DD1">
        <w:tab/>
      </w:r>
      <w:r w:rsidR="00B50C13" w:rsidRPr="00030DD1">
        <w:t>A</w:t>
      </w:r>
      <w:r w:rsidRPr="00030DD1">
        <w:t>.</w:t>
      </w:r>
      <w:r w:rsidR="00D202A6" w:rsidRPr="00030DD1">
        <w:t xml:space="preserve"> D</w:t>
      </w:r>
      <w:r w:rsidRPr="00030DD1">
        <w:t xml:space="preserve">iscussion and </w:t>
      </w:r>
      <w:r w:rsidR="00DB34F9" w:rsidRPr="00030DD1">
        <w:t>Resolution No. 22-___ for approval of Five Nines Partnership</w:t>
      </w:r>
      <w:r w:rsidR="00DB34F9" w:rsidRPr="00030DD1">
        <w:br/>
        <w:t xml:space="preserve">                 Renewal with City of Syracuse, authorizing Mayor’s signature. </w:t>
      </w:r>
    </w:p>
    <w:p w14:paraId="7EE330E9" w14:textId="2381E7AA" w:rsidR="009B27E5" w:rsidRPr="00030DD1" w:rsidRDefault="00171E3A" w:rsidP="00231DE7">
      <w:r w:rsidRPr="00030DD1">
        <w:tab/>
      </w:r>
      <w:r w:rsidR="008B18B7" w:rsidRPr="00030DD1">
        <w:t>B</w:t>
      </w:r>
      <w:r w:rsidRPr="00030DD1">
        <w:t xml:space="preserve">. </w:t>
      </w:r>
      <w:r w:rsidR="00F532EE" w:rsidRPr="00030DD1">
        <w:t xml:space="preserve">Discussion and </w:t>
      </w:r>
      <w:r w:rsidR="00231DE7" w:rsidRPr="00030DD1">
        <w:t xml:space="preserve">consideration to adopt Resolution No. 22-___ authorizing Mayor to </w:t>
      </w:r>
      <w:r w:rsidR="00231DE7" w:rsidRPr="00030DD1">
        <w:br/>
        <w:t xml:space="preserve">                 sign the Amended and Restated Pole Attachment Agreement between City of </w:t>
      </w:r>
      <w:r w:rsidR="00231DE7" w:rsidRPr="00030DD1">
        <w:br/>
        <w:t xml:space="preserve">                 Syracuse and Zito Media.</w:t>
      </w:r>
    </w:p>
    <w:p w14:paraId="49A12186" w14:textId="1B45C3B1" w:rsidR="00231DE7" w:rsidRDefault="00231DE7" w:rsidP="00231DE7">
      <w:r w:rsidRPr="00030DD1">
        <w:lastRenderedPageBreak/>
        <w:tab/>
        <w:t xml:space="preserve">C. Discussion and approval of </w:t>
      </w:r>
      <w:r w:rsidR="00030DD1" w:rsidRPr="00030DD1">
        <w:t>e</w:t>
      </w:r>
      <w:r w:rsidRPr="00030DD1">
        <w:t xml:space="preserve">lectrician and </w:t>
      </w:r>
      <w:r w:rsidR="00030DD1" w:rsidRPr="00030DD1">
        <w:t>p</w:t>
      </w:r>
      <w:r w:rsidRPr="00030DD1">
        <w:t xml:space="preserve">lumber </w:t>
      </w:r>
      <w:r w:rsidR="00030DD1" w:rsidRPr="00030DD1">
        <w:t>license a</w:t>
      </w:r>
      <w:r w:rsidRPr="00030DD1">
        <w:t>pplications</w:t>
      </w:r>
    </w:p>
    <w:p w14:paraId="5E711C2A" w14:textId="74116411" w:rsidR="0003218B" w:rsidRDefault="0003218B" w:rsidP="00231DE7">
      <w:r>
        <w:t xml:space="preserve">      14. Closed Session</w:t>
      </w:r>
    </w:p>
    <w:p w14:paraId="5A38D07E" w14:textId="106A625D" w:rsidR="0003218B" w:rsidRPr="00A86E90" w:rsidRDefault="0003218B" w:rsidP="00231DE7">
      <w:r>
        <w:tab/>
        <w:t>A.</w:t>
      </w:r>
      <w:r w:rsidR="00C0411D">
        <w:t xml:space="preserve"> Update and action items for Water Improvement Project.</w:t>
      </w:r>
    </w:p>
    <w:sectPr w:rsidR="0003218B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9639834">
    <w:abstractNumId w:val="1"/>
  </w:num>
  <w:num w:numId="2" w16cid:durableId="581110559">
    <w:abstractNumId w:val="37"/>
  </w:num>
  <w:num w:numId="3" w16cid:durableId="1770540957">
    <w:abstractNumId w:val="9"/>
  </w:num>
  <w:num w:numId="4" w16cid:durableId="1179735637">
    <w:abstractNumId w:val="13"/>
  </w:num>
  <w:num w:numId="5" w16cid:durableId="1981573020">
    <w:abstractNumId w:val="27"/>
  </w:num>
  <w:num w:numId="6" w16cid:durableId="564071277">
    <w:abstractNumId w:val="31"/>
  </w:num>
  <w:num w:numId="7" w16cid:durableId="519974738">
    <w:abstractNumId w:val="8"/>
  </w:num>
  <w:num w:numId="8" w16cid:durableId="655886875">
    <w:abstractNumId w:val="19"/>
  </w:num>
  <w:num w:numId="9" w16cid:durableId="621544177">
    <w:abstractNumId w:val="21"/>
  </w:num>
  <w:num w:numId="10" w16cid:durableId="1168525041">
    <w:abstractNumId w:val="16"/>
  </w:num>
  <w:num w:numId="11" w16cid:durableId="127750186">
    <w:abstractNumId w:val="24"/>
  </w:num>
  <w:num w:numId="12" w16cid:durableId="1735161343">
    <w:abstractNumId w:val="17"/>
  </w:num>
  <w:num w:numId="13" w16cid:durableId="2068993895">
    <w:abstractNumId w:val="26"/>
  </w:num>
  <w:num w:numId="14" w16cid:durableId="543104289">
    <w:abstractNumId w:val="18"/>
  </w:num>
  <w:num w:numId="15" w16cid:durableId="619649362">
    <w:abstractNumId w:val="25"/>
  </w:num>
  <w:num w:numId="16" w16cid:durableId="1971666324">
    <w:abstractNumId w:val="10"/>
  </w:num>
  <w:num w:numId="17" w16cid:durableId="437988561">
    <w:abstractNumId w:val="32"/>
  </w:num>
  <w:num w:numId="18" w16cid:durableId="1329093262">
    <w:abstractNumId w:val="3"/>
  </w:num>
  <w:num w:numId="19" w16cid:durableId="1306550821">
    <w:abstractNumId w:val="4"/>
  </w:num>
  <w:num w:numId="20" w16cid:durableId="5058697">
    <w:abstractNumId w:val="36"/>
  </w:num>
  <w:num w:numId="21" w16cid:durableId="981345433">
    <w:abstractNumId w:val="15"/>
  </w:num>
  <w:num w:numId="22" w16cid:durableId="1883400626">
    <w:abstractNumId w:val="38"/>
  </w:num>
  <w:num w:numId="23" w16cid:durableId="1862089099">
    <w:abstractNumId w:val="11"/>
  </w:num>
  <w:num w:numId="24" w16cid:durableId="2003846510">
    <w:abstractNumId w:val="23"/>
  </w:num>
  <w:num w:numId="25" w16cid:durableId="745763902">
    <w:abstractNumId w:val="33"/>
  </w:num>
  <w:num w:numId="26" w16cid:durableId="1782266169">
    <w:abstractNumId w:val="39"/>
  </w:num>
  <w:num w:numId="27" w16cid:durableId="1556235541">
    <w:abstractNumId w:val="35"/>
  </w:num>
  <w:num w:numId="28" w16cid:durableId="625742953">
    <w:abstractNumId w:val="34"/>
  </w:num>
  <w:num w:numId="29" w16cid:durableId="2011982081">
    <w:abstractNumId w:val="12"/>
  </w:num>
  <w:num w:numId="30" w16cid:durableId="344089908">
    <w:abstractNumId w:val="7"/>
  </w:num>
  <w:num w:numId="31" w16cid:durableId="126094927">
    <w:abstractNumId w:val="20"/>
  </w:num>
  <w:num w:numId="32" w16cid:durableId="528488244">
    <w:abstractNumId w:val="5"/>
  </w:num>
  <w:num w:numId="33" w16cid:durableId="1253705431">
    <w:abstractNumId w:val="28"/>
  </w:num>
  <w:num w:numId="34" w16cid:durableId="11310514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6169778">
    <w:abstractNumId w:val="29"/>
  </w:num>
  <w:num w:numId="36" w16cid:durableId="1362509557">
    <w:abstractNumId w:val="22"/>
  </w:num>
  <w:num w:numId="37" w16cid:durableId="1220824448">
    <w:abstractNumId w:val="0"/>
  </w:num>
  <w:num w:numId="38" w16cid:durableId="2139030264">
    <w:abstractNumId w:val="30"/>
  </w:num>
  <w:num w:numId="39" w16cid:durableId="603225951">
    <w:abstractNumId w:val="6"/>
  </w:num>
  <w:num w:numId="40" w16cid:durableId="2014600243">
    <w:abstractNumId w:val="14"/>
  </w:num>
  <w:num w:numId="41" w16cid:durableId="1721319480">
    <w:abstractNumId w:val="2"/>
  </w:num>
  <w:num w:numId="42" w16cid:durableId="1105003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6385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83098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03392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75365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54047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4361497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277663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4C"/>
    <w:rsid w:val="0009212D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44C4"/>
    <w:rsid w:val="00144518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44A5"/>
    <w:rsid w:val="001747C8"/>
    <w:rsid w:val="001754D8"/>
    <w:rsid w:val="001761E0"/>
    <w:rsid w:val="001762BC"/>
    <w:rsid w:val="001764A2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3F4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1DE7"/>
    <w:rsid w:val="0023295E"/>
    <w:rsid w:val="00232C7A"/>
    <w:rsid w:val="002332D2"/>
    <w:rsid w:val="00234846"/>
    <w:rsid w:val="00241226"/>
    <w:rsid w:val="00241288"/>
    <w:rsid w:val="002417CC"/>
    <w:rsid w:val="002417F5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33FC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BFD"/>
    <w:rsid w:val="003B78B3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AC9"/>
    <w:rsid w:val="0053426D"/>
    <w:rsid w:val="0053493E"/>
    <w:rsid w:val="00535014"/>
    <w:rsid w:val="0053605B"/>
    <w:rsid w:val="0053655D"/>
    <w:rsid w:val="00540E49"/>
    <w:rsid w:val="005411FD"/>
    <w:rsid w:val="00541BD9"/>
    <w:rsid w:val="00542900"/>
    <w:rsid w:val="005429EC"/>
    <w:rsid w:val="00542AE1"/>
    <w:rsid w:val="0054580B"/>
    <w:rsid w:val="005465E2"/>
    <w:rsid w:val="00546A6B"/>
    <w:rsid w:val="005475B0"/>
    <w:rsid w:val="00550221"/>
    <w:rsid w:val="00550520"/>
    <w:rsid w:val="00550A02"/>
    <w:rsid w:val="005515FB"/>
    <w:rsid w:val="00551692"/>
    <w:rsid w:val="005521FA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6BE9"/>
    <w:rsid w:val="005675C6"/>
    <w:rsid w:val="0056766B"/>
    <w:rsid w:val="00570821"/>
    <w:rsid w:val="00570828"/>
    <w:rsid w:val="0057136D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2F6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2243"/>
    <w:rsid w:val="00734F00"/>
    <w:rsid w:val="0073572E"/>
    <w:rsid w:val="00735F77"/>
    <w:rsid w:val="007361FE"/>
    <w:rsid w:val="0073652F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959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276B2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4E57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8B7"/>
    <w:rsid w:val="008B1D54"/>
    <w:rsid w:val="008B251E"/>
    <w:rsid w:val="008B2672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61B"/>
    <w:rsid w:val="009154DC"/>
    <w:rsid w:val="00915824"/>
    <w:rsid w:val="00915AFD"/>
    <w:rsid w:val="00915C5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20A4"/>
    <w:rsid w:val="00942806"/>
    <w:rsid w:val="0094448E"/>
    <w:rsid w:val="009445E6"/>
    <w:rsid w:val="0094469D"/>
    <w:rsid w:val="00944C51"/>
    <w:rsid w:val="009461AE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C7EEC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0D84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D05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DEA"/>
    <w:rsid w:val="00B60E70"/>
    <w:rsid w:val="00B61600"/>
    <w:rsid w:val="00B620C4"/>
    <w:rsid w:val="00B62AB6"/>
    <w:rsid w:val="00B6369E"/>
    <w:rsid w:val="00B64024"/>
    <w:rsid w:val="00B6490E"/>
    <w:rsid w:val="00B64C0A"/>
    <w:rsid w:val="00B64ECA"/>
    <w:rsid w:val="00B65E1C"/>
    <w:rsid w:val="00B662A1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3CEF"/>
    <w:rsid w:val="00B85D12"/>
    <w:rsid w:val="00B85D86"/>
    <w:rsid w:val="00B86234"/>
    <w:rsid w:val="00B86BE9"/>
    <w:rsid w:val="00B870B6"/>
    <w:rsid w:val="00B90AD1"/>
    <w:rsid w:val="00B9165E"/>
    <w:rsid w:val="00B91A36"/>
    <w:rsid w:val="00B9207E"/>
    <w:rsid w:val="00B9272A"/>
    <w:rsid w:val="00B93635"/>
    <w:rsid w:val="00B94ED7"/>
    <w:rsid w:val="00B95FF2"/>
    <w:rsid w:val="00B96BFF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20D"/>
    <w:rsid w:val="00BF199E"/>
    <w:rsid w:val="00BF29F8"/>
    <w:rsid w:val="00BF3903"/>
    <w:rsid w:val="00BF4298"/>
    <w:rsid w:val="00BF4817"/>
    <w:rsid w:val="00BF498F"/>
    <w:rsid w:val="00C00DE3"/>
    <w:rsid w:val="00C01F30"/>
    <w:rsid w:val="00C022F3"/>
    <w:rsid w:val="00C02C75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6F1"/>
    <w:rsid w:val="00D11E0C"/>
    <w:rsid w:val="00D135D3"/>
    <w:rsid w:val="00D15CC9"/>
    <w:rsid w:val="00D1603B"/>
    <w:rsid w:val="00D16432"/>
    <w:rsid w:val="00D16D6C"/>
    <w:rsid w:val="00D16EC4"/>
    <w:rsid w:val="00D1707D"/>
    <w:rsid w:val="00D176D5"/>
    <w:rsid w:val="00D202A6"/>
    <w:rsid w:val="00D21C2C"/>
    <w:rsid w:val="00D2299C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16E1"/>
    <w:rsid w:val="00DD23F5"/>
    <w:rsid w:val="00DD2CB1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782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598B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665EF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07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524B"/>
    <w:rsid w:val="00F661EA"/>
    <w:rsid w:val="00F66465"/>
    <w:rsid w:val="00F6693B"/>
    <w:rsid w:val="00F7072B"/>
    <w:rsid w:val="00F72786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72F7"/>
    <w:rsid w:val="00FD0125"/>
    <w:rsid w:val="00FD095C"/>
    <w:rsid w:val="00FD2BBB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billingclerk</cp:lastModifiedBy>
  <cp:revision>2</cp:revision>
  <cp:lastPrinted>2022-03-03T01:25:00Z</cp:lastPrinted>
  <dcterms:created xsi:type="dcterms:W3CDTF">2022-04-12T19:46:00Z</dcterms:created>
  <dcterms:modified xsi:type="dcterms:W3CDTF">2022-04-12T19:46:00Z</dcterms:modified>
</cp:coreProperties>
</file>